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F2D" w14:textId="77777777" w:rsidR="009D66B5" w:rsidRDefault="001D635A" w:rsidP="009D66B5">
      <w:pPr>
        <w:pStyle w:val="Listenabsatz"/>
        <w:spacing w:after="0" w:line="240" w:lineRule="auto"/>
        <w:ind w:left="-142"/>
        <w:jc w:val="center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4934E" wp14:editId="7253F225">
                <wp:simplePos x="0" y="0"/>
                <wp:positionH relativeFrom="column">
                  <wp:posOffset>-652145</wp:posOffset>
                </wp:positionH>
                <wp:positionV relativeFrom="paragraph">
                  <wp:posOffset>-431800</wp:posOffset>
                </wp:positionV>
                <wp:extent cx="7115175" cy="723900"/>
                <wp:effectExtent l="0" t="0" r="9525" b="0"/>
                <wp:wrapNone/>
                <wp:docPr id="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23900"/>
                          <a:chOff x="0" y="0"/>
                          <a:chExt cx="8791575" cy="868911"/>
                        </a:xfrm>
                      </wpg:grpSpPr>
                      <pic:pic xmlns:pic="http://schemas.openxmlformats.org/drawingml/2006/picture">
                        <pic:nvPicPr>
                          <pic:cNvPr id="2" name="Logo-BMNT-2018-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2184648" cy="672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4084" y="61914"/>
                            <a:ext cx="1957491" cy="700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9197" y="130804"/>
                            <a:ext cx="636720" cy="62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3192" y="115784"/>
                            <a:ext cx="2407214" cy="644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0"/>
                            <a:ext cx="1390650" cy="8689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B84B0" id="Gruppieren 2" o:spid="_x0000_s1026" style="position:absolute;margin-left:-51.35pt;margin-top:-34pt;width:560.25pt;height:57pt;z-index:251659264;mso-width-relative:margin;mso-height-relative:margin" coordsize="87915,8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-BMNT-2018-3" o:spid="_x0000_s1027" type="#_x0000_t75" style="position:absolute;top:809;width:21846;height:6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">
                  <v:imagedata r:id="rId13" o:title=""/>
                </v:shape>
                <v:shape id="Grafik 4" o:spid="_x0000_s1028" type="#_x0000_t75" style="position:absolute;left:68340;top:619;width:19575;height:7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">
                  <v:imagedata r:id="rId14" o:title=""/>
                </v:shape>
                <v:shape id="Grafik 5" o:spid="_x0000_s1029" type="#_x0000_t75" style="position:absolute;left:61191;top:1308;width:6368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">
                  <v:imagedata r:id="rId15" o:title=""/>
                </v:shape>
                <v:shape id="Grafik 6" o:spid="_x0000_s1030" type="#_x0000_t75" style="position:absolute;left:22731;top:1157;width:24073;height: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">
                  <v:imagedata r:id="rId16" o:title=""/>
                </v:shape>
                <v:shape id="Grafik 7" o:spid="_x0000_s1031" type="#_x0000_t75" style="position:absolute;left:46672;width:13907;height:8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9D66B5">
        <w:t xml:space="preserve">  </w:t>
      </w:r>
    </w:p>
    <w:p w14:paraId="6BCDC4F7" w14:textId="77777777"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14:paraId="5EC49294" w14:textId="77777777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2CD8" w14:textId="77777777" w:rsidR="001D635A" w:rsidRDefault="001D635A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6730B6" w14:textId="77777777"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14:paraId="20DCEF6A" w14:textId="77777777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81726" w14:textId="77777777"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14:paraId="7C1B6CA6" w14:textId="77777777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96A7B" w14:textId="77777777"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 xml:space="preserve">LEADER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14:paraId="6DD6DAA1" w14:textId="77777777"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14:paraId="668E4C8B" w14:textId="77777777"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14:paraId="5B46DA52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41BAF" w14:textId="77777777"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LAG:</w:t>
            </w:r>
          </w:p>
        </w:tc>
      </w:tr>
      <w:tr w:rsidR="00407BC7" w:rsidRPr="003C627D" w14:paraId="50B0F162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25C26" w14:textId="77777777"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14:paraId="4F05E7E8" w14:textId="77777777"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14:paraId="309EA1C6" w14:textId="77777777"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14:paraId="6C4DCEAD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92F3E" w14:textId="77777777"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14:paraId="5A0633EA" w14:textId="77777777"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3B028268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6A51A6EC" w14:textId="77777777"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597D8F17" w14:textId="77777777"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40E739A6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019B7C69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45007939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3E375893" w14:textId="77777777"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14:paraId="48BBCC1F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EA36D" w14:textId="77777777"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14:paraId="66D0920B" w14:textId="77777777"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7F9D2A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BD470C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5B7BB0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4A4F119" w14:textId="77777777"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C1FD9C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2B25FC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5D05FE" w14:textId="77777777"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14:paraId="0E75933B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29BD9" w14:textId="77777777"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14:paraId="7E71C4D2" w14:textId="77777777"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14:paraId="6D98A931" w14:textId="77777777"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9FB537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F7AE8F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F08AE7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0D896B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5DD557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CE5408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7A8030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947DA3" w14:textId="77777777"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A4CC00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330A85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276716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AA7782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B778C4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A0B611" w14:textId="77777777"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14:paraId="3722EF2A" w14:textId="77777777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BF3" w14:textId="77777777"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777FC" w14:textId="77777777"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14:paraId="2E6F283D" w14:textId="77777777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DF865" w14:textId="77777777"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14:paraId="1102DCE7" w14:textId="77777777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77510" w14:textId="77777777"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14:paraId="35E14796" w14:textId="77777777"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E840BC7" w14:textId="77777777"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BD64" w14:textId="77777777"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14:paraId="0C904428" w14:textId="77777777"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04F8" w14:textId="77777777"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>Projektkurzbeschreibung VHA 19.2.1. Umsetzung der lokalen Entwicklungsstrate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7B57" w14:textId="77777777"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14:paraId="35360BFD" w14:textId="77777777"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778E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0B6D"/>
    <w:rsid w:val="00EC68EE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34A2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34DF-19FE-4AB6-94A8-7D9406C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Admin</cp:lastModifiedBy>
  <cp:revision>2</cp:revision>
  <cp:lastPrinted>2015-09-28T07:09:00Z</cp:lastPrinted>
  <dcterms:created xsi:type="dcterms:W3CDTF">2021-07-13T10:07:00Z</dcterms:created>
  <dcterms:modified xsi:type="dcterms:W3CDTF">2021-07-13T10:07:00Z</dcterms:modified>
</cp:coreProperties>
</file>